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F17A1A">
      <w:r w:rsidRPr="00F17A1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#00b050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F17A1A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#00b050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F17A1A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F17A1A">
      <w:r w:rsidRPr="00F17A1A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71764E" w:rsidRDefault="00D91FD6" w:rsidP="00D91FD6">
                  <w:pPr>
                    <w:ind w:left="284" w:right="247"/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 BLANCA" w:hAnsi="AR BLANCA"/>
                      <w:b/>
                      <w:color w:val="0F243E" w:themeColor="text2" w:themeShade="80"/>
                      <w:sz w:val="40"/>
                      <w:szCs w:val="40"/>
                    </w:rPr>
                    <w:t>Newsletter December 2018</w:t>
                  </w:r>
                  <w:r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Last Training Day 2018:</w:t>
                  </w:r>
                  <w:r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Wednesday 19th December </w:t>
                  </w:r>
                  <w:r w:rsidR="00BB00D5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will be our last day I hope you can all make it 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we will train well to make up for the holiday :)</w:t>
                  </w:r>
                  <w:r w:rsidR="00BB00D5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.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Training fees are due: (it is only a 3 week month </w:t>
                  </w:r>
                  <w:r>
                    <w:rPr>
                      <w:rFonts w:ascii="FrizQuadrata BT" w:hAnsi="FrizQuadrata BT"/>
                      <w:b/>
                      <w:i/>
                      <w:sz w:val="20"/>
                      <w:szCs w:val="20"/>
                    </w:rPr>
                    <w:t>December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so training fees different)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Please bring all fees ready for the new month, £12, £19, £25 or £4.20 per lesson thank you.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Grading results:</w:t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  <w:t>Congratulations to. who passed their grades and moved to the next level Dean, Sean, Al-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Ahsan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Isaac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Kiera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Ellouise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Tristan, Hannah, Cedric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Ariana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Theo, Charlie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Tanveer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Panveer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Adam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Alfie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Sophie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Rubii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Ryan, Oliver, Sam, Courtney, John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Kaden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, Kai, Rhys, </w:t>
                  </w:r>
                  <w:proofErr w:type="spellStart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Oliwier</w:t>
                  </w:r>
                  <w:proofErr w:type="spellEnd"/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, Annabel, Nikolas, Ella, Angus, Charlie, Andy.</w:t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0F243E" w:themeColor="text2" w:themeShade="80"/>
                      <w:sz w:val="20"/>
                      <w:szCs w:val="20"/>
                    </w:rPr>
                    <w:t>First day training 2019:</w:t>
                  </w:r>
                  <w:r>
                    <w:rPr>
                      <w:rFonts w:ascii="FrizQuadrata BT" w:hAnsi="FrizQuadrata BT"/>
                      <w:color w:val="0F243E" w:themeColor="text2" w:themeShade="80"/>
                      <w:sz w:val="20"/>
                      <w:szCs w:val="20"/>
                    </w:rPr>
                    <w:br/>
                    <w:t>The first day back in the new year will be Monday 7th January 2019.</w:t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Wearing belts:</w:t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Change of address/personal details:</w:t>
                  </w:r>
                  <w:r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or made any contact details change.</w:t>
                  </w:r>
                  <w:r w:rsidR="00AF0461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F17A1A">
      <w:pPr>
        <w:rPr>
          <w:color w:val="1F497D" w:themeColor="text2"/>
        </w:rPr>
      </w:pPr>
      <w:r w:rsidRPr="00F17A1A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00b050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68" w:rsidRDefault="00111268" w:rsidP="00BC115F">
      <w:pPr>
        <w:spacing w:after="0" w:line="240" w:lineRule="auto"/>
      </w:pPr>
      <w:r>
        <w:separator/>
      </w:r>
    </w:p>
  </w:endnote>
  <w:endnote w:type="continuationSeparator" w:id="0">
    <w:p w:rsidR="00111268" w:rsidRDefault="00111268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68" w:rsidRDefault="00111268" w:rsidP="00BC115F">
      <w:pPr>
        <w:spacing w:after="0" w:line="240" w:lineRule="auto"/>
      </w:pPr>
      <w:r>
        <w:separator/>
      </w:r>
    </w:p>
  </w:footnote>
  <w:footnote w:type="continuationSeparator" w:id="0">
    <w:p w:rsidR="00111268" w:rsidRDefault="00111268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F17A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F17A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F17A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29026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7D1D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4F2A"/>
    <w:rsid w:val="001A5CC6"/>
    <w:rsid w:val="001A6224"/>
    <w:rsid w:val="001B1C2D"/>
    <w:rsid w:val="001B2095"/>
    <w:rsid w:val="001B30B7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A16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5F6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ADD"/>
    <w:rsid w:val="00CB79FC"/>
    <w:rsid w:val="00CC6CB7"/>
    <w:rsid w:val="00CE2C14"/>
    <w:rsid w:val="00CE62EE"/>
    <w:rsid w:val="00CF05BA"/>
    <w:rsid w:val="00CF0960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E6D2-ADD8-4F18-A3E1-D4820C8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4</cp:revision>
  <cp:lastPrinted>2018-03-05T09:54:00Z</cp:lastPrinted>
  <dcterms:created xsi:type="dcterms:W3CDTF">2018-11-18T11:03:00Z</dcterms:created>
  <dcterms:modified xsi:type="dcterms:W3CDTF">2018-12-02T12:52:00Z</dcterms:modified>
</cp:coreProperties>
</file>